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9442CFB" w:rsidR="00365F4D" w:rsidRPr="00D40BB2" w:rsidRDefault="00277EB8" w:rsidP="00D40BB2">
      <w:pPr>
        <w:rPr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_¸¸,„„—–,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ƒ : : : : : : :`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ƒ : : : : : : : : '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,' : : : : : : : : : :'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¸„-˜\……..,' : : : : : : : : : : : ',</w:t>
      </w:r>
      <w:r>
        <w:rPr>
          <w:rFonts w:ascii="Arial" w:hAnsi="Arial" w:cs="Arial"/>
          <w:color w:val="000000"/>
          <w:sz w:val="20"/>
          <w:szCs w:val="20"/>
        </w:rPr>
        <w:br/>
        <w:t>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…………„-˜ : : `¸……'| : : : : : : : : : : : : '„………..¸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„-˜ : : : : :\……| : : : : : : : : : : : : |……….ƒ :`"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„-˜ : : : : : : :”„….'| : : : : : : : : : : : : |……..'ƒ : : : :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"„ : : : : : : : : '\….| : : : : : : : : : : : : ',……¸” : : : : : : 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¸¸…\ : : : : : : : : :\...| : : : : : : : : : : : : :',….ƒ' : : : : : : : : 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„˜ :`¸..', : : : : : : : : :\.'| : : : : : : : : : : : : : '¸..ƒ : : : : : : : : : : :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„" : : :\..\ : : : : : : : : : \| : : : : : : : : : : : : : :\¸´ : : : : : : : : : : : : ¸`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/ : : : : :\.”„ : : : : : : : : : ` : : : : : : : : : : : : : : : : : : : : : : : : : : 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'„ : : : : :'\.'„ : : : : : : : : : : : : : : : : : : : : : : : : : : : : : : : : : : : :ƒ…„-˜ˆ`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'„ : : : : : `" : : : : : : : : : : : : : : : : : : : : : : : : : : : : : : : : : : :ƒ...„” : : :"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\ : : : : : : : : : : : : : : : : : : : : : : : : : : : : : : : : : : : : : : : : :/..„'˜ : : : : „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\ : : : : : : : : : : : : : : : : : : : : : : : : : : : : : : : : : : : : : : : :”¸„˜ : : : : :ƒ…………………..__¸¸„„—–~~~~—–,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”„ : : : : : : : : : : : : : : : : : : : : : : : : : : : : : : : : : : : : : : : : : : : : : ƒ_¸¸,„„—–~~^*”˜”¨¨¯ : : : : : : : : : : : : : : :`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~Neo.”„ : : : : : : : : : : : : : : : : : : : : : : : : : : : : : : : : : : : : : : : : : : : :'ƒ : : : : : : : : : : : : : : : : : : : : : : : : : : : : :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”„ : : : : : : : : : : : : : : : : : : : : : : : : : : : : : : : : : ¸„-„-˜ : : : : : : ƒ : : : : : : : : : : : : : : : : : : : : : : : : : : : : :„-“</w:t>
      </w:r>
      <w:r>
        <w:rPr>
          <w:rFonts w:ascii="Arial" w:hAnsi="Arial" w:cs="Arial"/>
          <w:color w:val="000000"/>
          <w:sz w:val="20"/>
          <w:szCs w:val="20"/>
        </w:rPr>
        <w:br/>
        <w:t>…………….__¸¸¸,„„„„————~~~~”„ : : : :“-„¸ : : : : : : : : : : : : : : : : : : : : : : : :¸„-^*˜.ƒ : : : : : : :„” : : : : : : : : : : : : : : : : : : : : : : : : : : : ¸„-˜</w:t>
      </w:r>
      <w:r>
        <w:rPr>
          <w:rFonts w:ascii="Arial" w:hAnsi="Arial" w:cs="Arial"/>
          <w:color w:val="000000"/>
          <w:sz w:val="20"/>
          <w:szCs w:val="20"/>
        </w:rPr>
        <w:br/>
        <w:t>….¸„-~~^*˜¨¯ : : : : : : : : : : : : : : : : :“„ : : : : '|`”-,„¸ : : : : : : : : : : : : : : : : : : ¸„-*´;;| . 'ƒ' : : : : : : „” : : : : : : : : : : : : : : : : : : : : : : : : : : ¸„-˜</w:t>
      </w:r>
      <w:r>
        <w:rPr>
          <w:rFonts w:ascii="Arial" w:hAnsi="Arial" w:cs="Arial"/>
          <w:color w:val="000000"/>
          <w:sz w:val="20"/>
          <w:szCs w:val="20"/>
        </w:rPr>
        <w:br/>
        <w:t>..„” : : : : : : : : : : : : : : : : : : : : : : : : “„ : : : :| . . .`,-,,¸ : : : : : : : : : : : : :¸„-,˜(_);;;| . ,’ : : :____ƒ : : : : : : : : : : : : : : : : : : : : : ': : : : ¸„-˜</w:t>
      </w:r>
      <w:r>
        <w:rPr>
          <w:rFonts w:ascii="Arial" w:hAnsi="Arial" w:cs="Arial"/>
          <w:color w:val="000000"/>
          <w:sz w:val="20"/>
          <w:szCs w:val="20"/>
        </w:rPr>
        <w:br/>
        <w:t>.”-¸ : : : : : : : : : : : : : : : : : : : : : : : : :”„ : : : | . . . ;(_)`*-„ : : : : : : : : ¸„-´| . |;;;;;;;;’¸„-“˜*¨¯ :::::::: ¯¯¨`”~-,¸ : : : : : : : : : : : : : : : : : : ¸„-˜</w:t>
      </w:r>
      <w:r>
        <w:rPr>
          <w:rFonts w:ascii="Arial" w:hAnsi="Arial" w:cs="Arial"/>
          <w:color w:val="000000"/>
          <w:sz w:val="20"/>
          <w:szCs w:val="20"/>
        </w:rPr>
        <w:br/>
        <w:t>….`-¸ : : : : : : : : : : : : : : : : : : : : : : : :| : : : | . . . ;;;;;;;;;| : : : : : : : : : :'| . \;;¸,„-*˜ ::::::::::::::::::::::::::::: `*-„¸ : : : : : : : : : : : : : ¸„-'˜</w:t>
      </w:r>
      <w:r>
        <w:rPr>
          <w:rFonts w:ascii="Arial" w:hAnsi="Arial" w:cs="Arial"/>
          <w:color w:val="000000"/>
          <w:sz w:val="20"/>
          <w:szCs w:val="20"/>
        </w:rPr>
        <w:br/>
        <w:t>…….ˆ”-„¸ : : : : : : : : : : : :¸,„–-~~~~~–-`-,,¸ : | . . . ‘¸;;;;;;,'| : : : : : : : : : : ”¸„-*˜ ::::::::::::::::::::::::::::::::::::::::::`-¸ : : : : : : : : : ¸„-˜</w:t>
      </w:r>
      <w:r>
        <w:rPr>
          <w:rFonts w:ascii="Arial" w:hAnsi="Arial" w:cs="Arial"/>
          <w:color w:val="000000"/>
          <w:sz w:val="20"/>
          <w:szCs w:val="20"/>
        </w:rPr>
        <w:br/>
        <w:t>………...`-¸ : : : : : : : ¸„-˜¨ ::::::::::::::::::::::: ¨`”`-„¸—–`—˜–‘ : : : : : : : : : ¸-˜ :::::::::::::::::::::::::::::::::::::::::::::::::: `-¸ : : : : : ¸„-˜</w:t>
      </w:r>
      <w:r>
        <w:rPr>
          <w:rFonts w:ascii="Arial" w:hAnsi="Arial" w:cs="Arial"/>
          <w:color w:val="000000"/>
          <w:sz w:val="20"/>
          <w:szCs w:val="20"/>
        </w:rPr>
        <w:br/>
        <w:t>……………`-¸ : : : :„-'˜ ::::::::::::::::::::::::::::::::::”„`-„ : : : : : : : : : : : : : 'ƒ ::::::::::::::::::::::::::::::::::::::::::::::::::::::: "-„ : ¸„-*˜</w:t>
      </w:r>
      <w:r>
        <w:rPr>
          <w:rFonts w:ascii="Arial" w:hAnsi="Arial" w:cs="Arial"/>
          <w:color w:val="000000"/>
          <w:sz w:val="20"/>
          <w:szCs w:val="20"/>
        </w:rPr>
        <w:br/>
        <w:t>………………*-,¸„-˜ ::::::::::::::::::::::::::::::::::::::: “„ `„¸ : : : : : : : : : : : ƒ :::::::::::::::::::::::::::::::::::::::::::::::::::::::::::::`¸´</w:t>
      </w:r>
      <w:r>
        <w:rPr>
          <w:rFonts w:ascii="Arial" w:hAnsi="Arial" w:cs="Arial"/>
          <w:color w:val="000000"/>
          <w:sz w:val="20"/>
          <w:szCs w:val="20"/>
        </w:rPr>
        <w:br/>
        <w:t>………………..ƒ :::::::::::::::::::::::::::::::::::::::::::: '| : |`”’*~„–~~~~~–-,| :::::::::::::::::::::::::::::::::::::::::::::::::::::::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.ƒ :::::::::::::::::::::::::::::::::::::::::::::: | : | :::::`'„ : : : : : : :| :::::::::::::::::::::::::::::::::::::::::::::::::::::::::::::::::"¸-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„’ ::::::::::::::::::::::::::::::::::::::::::::::: | : '| :::::: | : : : : : : '| :::::::::::::::::::::::::::::::::::::::::::::::::::::::::::::::::::”„ `-¸</w:t>
      </w:r>
      <w:r>
        <w:rPr>
          <w:rFonts w:ascii="Arial" w:hAnsi="Arial" w:cs="Arial"/>
          <w:color w:val="000000"/>
          <w:sz w:val="20"/>
          <w:szCs w:val="20"/>
        </w:rPr>
        <w:br/>
        <w:t>………………| ::::::::::::::::::::::::::::::::::::::::::::::: ,’ : '| :::::: |„¸ : : : : :¸”¸ :¸,„„„„„¸ :::::::::::::::::::::::::::::::::::::::::::::::::::::::::'| : :`-¸</w:t>
      </w:r>
      <w:r>
        <w:rPr>
          <w:rFonts w:ascii="Arial" w:hAnsi="Arial" w:cs="Arial"/>
          <w:color w:val="000000"/>
          <w:sz w:val="20"/>
          <w:szCs w:val="20"/>
        </w:rPr>
        <w:br/>
        <w:t>………………| :::::::::::::::::::::::::::::::::::::::::::::: ƒ : ,’ :::::: | ; ¯`””**”'˜ „“´ ::::::: "-¸ ::::::::::::::::::::::::::::::::::::::::::::::::::::: |-„¸ : :`"-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| :::::::::::::::::::::::::::::::::::::::::::: „” :: ƒ :::: ¸„” ; ; ; ; ; ; ´„ ::::::::::::: “-„ ::::::::::::::::::::::::::::::::::::::::::::::::: '| : :`-„¸ : : `”~-,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”„ ::::::::::::::::::::::::::::::::::::::::: „” ::: ƒ¸_¸„-*˜ ; ; ; ; ; ; ; ;”„ ::::::::::::::: “„ :::::::::::::::::::::::::::::::::::::::::::::: ¸” : : : : `”~––,„„¸¸`-¸</w:t>
      </w:r>
      <w:r>
        <w:rPr>
          <w:rFonts w:ascii="Arial" w:hAnsi="Arial" w:cs="Arial"/>
          <w:color w:val="000000"/>
          <w:sz w:val="20"/>
          <w:szCs w:val="20"/>
        </w:rPr>
        <w:br/>
        <w:t>……………….”„ ::::::::::::::::::::::::::::::::::::: „-“ :::: „˜ ; ; ; ; ; ; ; ; ; ; ; ; ;”„ ::::::::::::::: | ::::::::::::::::::::::::::::::::::::::::::::: „” : : : : : : : : : : : `¸ `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”„ ::::::::::::::::::::::::::::::: ¸-˜ :::: ¸„-“ ; ; ; ; ; ; ; ; ; ; ;¸,„—-"-„ ::::::::::: „”`-„¸ ::::::::::::::::::::::::::::::::::::::: „” : : : : : : : : : : : : : `ˆ`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¸`”-„ ::::::::::::::::::::::::: ¸-˜ ::: ¸„-“¨ `*-¸ ; ; ; ; ¸,„-~*”˜¨ ;;;;;;;;; “*~-,„_„,-“¸ :::: *~-„¸ ::::::::::::::::::::::::::: ¸„-˜”*~~—-,„¸_ : : : : : : : : :|</w:t>
      </w:r>
      <w:r>
        <w:rPr>
          <w:rFonts w:ascii="Arial" w:hAnsi="Arial" w:cs="Arial"/>
          <w:color w:val="000000"/>
          <w:sz w:val="20"/>
          <w:szCs w:val="20"/>
        </w:rPr>
        <w:br/>
        <w:t>………………..,’ : :`»¸ :::::::::::::::::: ¸„-˜ ::: „-“…….¸-˜¨¨`”~¸´ ;;;;;;;;;;;;;;;;;;;;;;;;;;;;;;;;;; `„~-,„¸ ::: `”**^^~~~~—–-~~„-˜……………...`”-„¸ : : : : ¸„-˜</w:t>
      </w:r>
      <w:r>
        <w:rPr>
          <w:rFonts w:ascii="Arial" w:hAnsi="Arial" w:cs="Arial"/>
          <w:color w:val="000000"/>
          <w:sz w:val="20"/>
          <w:szCs w:val="20"/>
        </w:rPr>
        <w:br/>
        <w:t>………………„" :¸„-˜ : `”~-„¸__::::_¸„-“ :: „-^˜…….¸„-˜ ; ; ; ; ; `”*~–,„¸__ ;;;;;;;;;;;; _¸„-^*˜¨ ; ; ; ¯¨`”~–-,„„___,„„–-~^*''˜…………………….¨`’’**’’´¨</w:t>
      </w:r>
      <w:r>
        <w:rPr>
          <w:rFonts w:ascii="Arial" w:hAnsi="Arial" w:cs="Arial"/>
          <w:color w:val="000000"/>
          <w:sz w:val="20"/>
          <w:szCs w:val="20"/>
        </w:rPr>
        <w:br/>
        <w:t>……………„-":¸„-˜ : : : : : : :¸„-˜¯`”~~^*˜…….¸„-‘˜ ; ; ; ; ; ; ; ; ; ; ; ; ; ; ¯¨¨”””””””¨¨¯ ; ; ; ; ; ; ; ; ; ; ; ; ; ; ~-„¸,”</w:t>
      </w:r>
      <w:r>
        <w:rPr>
          <w:rFonts w:ascii="Arial" w:hAnsi="Arial" w:cs="Arial"/>
          <w:color w:val="000000"/>
          <w:sz w:val="20"/>
          <w:szCs w:val="20"/>
        </w:rPr>
        <w:br/>
        <w:t>…………,-“:„-˜ : : : : : : : „-´……………….„” ; ; ; ; ; ¸,¹ ; ; ; ; ; ; ; ; ; ; ; ; ; ; ; ; ¸ ; ; ; ; ; ; ; ; ; ; ; ; ; ; ; ; ; `”-„¸</w:t>
      </w:r>
      <w:r>
        <w:rPr>
          <w:rFonts w:ascii="Arial" w:hAnsi="Arial" w:cs="Arial"/>
          <w:color w:val="000000"/>
          <w:sz w:val="20"/>
          <w:szCs w:val="20"/>
        </w:rPr>
        <w:br/>
        <w:t>………..¸'„-˜ : : : : : : : :„˜…………………..`-¸ ; ; ; „-˜ ; ; ; ; ; ; ; ; ; ; ; ; ; ; ; ; ; ; `¸ ; ; ; ; ; ; ; ; ; ; ; ; ; ; ; ; ; ¸„'`</w:t>
      </w:r>
      <w:r>
        <w:rPr>
          <w:rFonts w:ascii="Arial" w:hAnsi="Arial" w:cs="Arial"/>
          <w:color w:val="000000"/>
          <w:sz w:val="20"/>
          <w:szCs w:val="20"/>
        </w:rPr>
        <w:br/>
        <w:t>……...¸-˜: : : : : : : : : ƒ……………………….`”-„-˜ ; ; ; ; ; ; ; ; ; ; ;ƒ ; ; ; ; ; ; ; ; ; \; ; ; ; ; ¸ ; ; ; ; ; ; ; ; ; ¸„-'˜</w:t>
      </w:r>
      <w:r>
        <w:rPr>
          <w:rFonts w:ascii="Arial" w:hAnsi="Arial" w:cs="Arial"/>
          <w:color w:val="000000"/>
          <w:sz w:val="20"/>
          <w:szCs w:val="20"/>
        </w:rPr>
        <w:br/>
        <w:t>………”„ : : : : : : : : 'ƒ…………………………,” ; ; ; ; ; ; ; ; ; ; ; 'ƒ ; ; ; ; __¸,„-—~`¸ ; ; ; ; '\ ; ; ; ; ; ¸„-^*¨ `¸</w:t>
      </w:r>
      <w:r>
        <w:rPr>
          <w:rFonts w:ascii="Arial" w:hAnsi="Arial" w:cs="Arial"/>
          <w:color w:val="000000"/>
          <w:sz w:val="20"/>
          <w:szCs w:val="20"/>
        </w:rPr>
        <w:br/>
        <w:t>……….”„ : : : : : : : ƒ………………………..¸„-“`*~-„¸ ; ; ; ; ; ; ; ƒ ; ; ; ; ƒ…………..`¸,„¸,„„–-`-¸,„-~*˜ : : : : :`¸</w:t>
      </w:r>
      <w:r>
        <w:rPr>
          <w:rFonts w:ascii="Arial" w:hAnsi="Arial" w:cs="Arial"/>
          <w:color w:val="000000"/>
          <w:sz w:val="20"/>
          <w:szCs w:val="20"/>
        </w:rPr>
        <w:br/>
        <w:t>………..`~—-,„„-–~˜………………………¸„-˜ : : : : : `”~-„¸ ; ; ;„/¸____¸„/………………..¨`-¸ : : : : : : : : : : : :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¸„-“ : : : : : : : : : :¸„"¯¨”˜………………………………`-„¸ : : : : : : : : : : “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„-˜ : : : : : : : : : :¸„-˜………………………………………...`-¸ : : : : : : : : : “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¸„-˜ : : : : : : : : : ¸„-“……………………………………………….`-¸ : : : : : : : : 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„-˜ : : : : : : : : :¸„-'˜……………………………………………………...`-¸ : : : : : : : “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„” : : : : : : : : :„-˜……………………………………………………………..`-¸ : : : : : : “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¸” : : : : : : : : :¸”…………………………………………………………………..”„ : : : : : : “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”„ : : : : : : : : : `-„¸…………………………………………………………………”„ : : : : : : : `“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”-¸ : : : : : : : : : `”„……………………………………………………………….."„ : : : : : : : : :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`¸ : : : : : : : : : ”„………………………………………………………………...`¸ : : : : : : : : : `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`¸ : : : : : : : : :'\………………………………………………………………….`-¸ : : : : : : : : :''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\ : : : : : : : : :”„…………………………………………………………………...`-¸ : : : : : : : : `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”„ : : : : : : : : “„…………………………………………………………………….”„ : : : : : : : : :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”„ : : : : : : : :”„……………………………………………………………………..”„ : : : : : : : : : 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¸\ : : : : : : : :”„¸……………………………………………………………………..`-¸ : : : : : : : : : `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„” ;”~--,„¸____¸„˜¨`-¸…………………………………………………………………….”„ : : : : : : : : : 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ƒ ; ; ; ; ; ; ; ; ; ; ; ¸„”……………………………………………………………………..”„ : : : : : : : : :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¸„-“ ; ; ; ; ; ; ; ; ; ; ;„-“………………………………………………………………………..`„ : : : : : : ¸„„-˜,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¸„-*˜ ; ; ; ; ; ; ; ; ; ; ¸„-'˜……………………………………………………………………………”„ : : : ¸„-˜ ; ; ; ; ;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¸„-˜ ; ; ; ; ; ; ; ; ; ; ; ¸„-˜………………………………………………………………………………..”-„¸¸„-˜ ; ; ; ; ; ; ; ; `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.„” ; ; ; ; ; ; ; ; ; ; ;¸„-“……………………………………………………………………………………..¸” ; ; ; ; ; ; ; ; ; ; ; ; `*~-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'', ; ; ; ; ; ; ; ; ; „-˜…………………………………………………………………………………………..`-¸ ; ; ; ; ; ; ; ; ; ; ; ; ; ; ;`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”„¸__¸,„„–-~^*˜…………………………………………………………………………………………………`-„ ; ; ; ; ; ; ; ; ; ; ; ; ; ; “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..`¸ ; ; ; ; ; ; ; ; ; ; ; ; ; ; 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.`„¸ ; ; ; ; ; ; ; ; ; ; ; ; ;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.`”*^~-,„¸; ; ; ; ; ; ; ; ,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..¨”~-,„¸__; 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 ¯</w:t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365F4D" w:rsidRPr="00D40BB2" w:rsidSect="00D40BB2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9704" w14:textId="77777777" w:rsidR="00594A2A" w:rsidRDefault="00594A2A" w:rsidP="00B80523">
      <w:pPr>
        <w:spacing w:after="0" w:line="240" w:lineRule="auto"/>
      </w:pPr>
      <w:r>
        <w:separator/>
      </w:r>
    </w:p>
  </w:endnote>
  <w:endnote w:type="continuationSeparator" w:id="0">
    <w:p w14:paraId="3AB49695" w14:textId="77777777" w:rsidR="00594A2A" w:rsidRDefault="00594A2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EB04" w14:textId="77777777" w:rsidR="00594A2A" w:rsidRDefault="00594A2A" w:rsidP="00B80523">
      <w:pPr>
        <w:spacing w:after="0" w:line="240" w:lineRule="auto"/>
      </w:pPr>
      <w:r>
        <w:separator/>
      </w:r>
    </w:p>
  </w:footnote>
  <w:footnote w:type="continuationSeparator" w:id="0">
    <w:p w14:paraId="7B3300EB" w14:textId="77777777" w:rsidR="00594A2A" w:rsidRDefault="00594A2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4F65B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07</w:t>
    </w:r>
    <w:r w:rsidR="00277EB8">
      <w:rPr>
        <w:rFonts w:ascii="Consolas" w:hAnsi="Consolas"/>
        <w:sz w:val="18"/>
        <w:szCs w:val="18"/>
      </w:rPr>
      <w:t xml:space="preserve"> </w:t>
    </w:r>
    <w:proofErr w:type="spellStart"/>
    <w:r w:rsidR="00277EB8">
      <w:rPr>
        <w:rFonts w:ascii="Consolas" w:hAnsi="Consolas"/>
        <w:sz w:val="18"/>
        <w:szCs w:val="18"/>
      </w:rPr>
      <w:t>Hitmonchan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91E5DD6" w14:textId="03DF6705" w:rsidR="00D34738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D34738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D34738" w:rsidRPr="00D34738">
      <w:t xml:space="preserve"> </w:t>
    </w:r>
    <w:hyperlink r:id="rId1" w:history="1">
      <w:r w:rsidR="00D34738" w:rsidRPr="00D34738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3</w:t>
      </w:r>
    </w:hyperlink>
    <w:r w:rsidR="00E07FBE" w:rsidRPr="00E07FBE">
      <w:t xml:space="preserve"> </w:t>
    </w:r>
  </w:p>
  <w:p w14:paraId="3A26DA3E" w14:textId="443D91EC" w:rsidR="00B80523" w:rsidRPr="000C2D3A" w:rsidRDefault="00D34738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67781C">
        <w:rPr>
          <w:rStyle w:val="Hyperlink"/>
          <w:rFonts w:ascii="Consolas" w:hAnsi="Consolas"/>
          <w:sz w:val="18"/>
          <w:szCs w:val="18"/>
        </w:rPr>
        <w:t>https://web.archive.org/web/20071218010858/http://www.freewebs.com:80/neosamus/largeascii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277EB8"/>
    <w:rsid w:val="00365F4D"/>
    <w:rsid w:val="003F6020"/>
    <w:rsid w:val="00437E1F"/>
    <w:rsid w:val="00594A2A"/>
    <w:rsid w:val="00934C53"/>
    <w:rsid w:val="00B80523"/>
    <w:rsid w:val="00B94448"/>
    <w:rsid w:val="00D34738"/>
    <w:rsid w:val="00D40BB2"/>
    <w:rsid w:val="00DE6B30"/>
    <w:rsid w:val="00E07FBE"/>
    <w:rsid w:val="00EA1ABC"/>
    <w:rsid w:val="00E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8010858/http://www.freewebs.com:80/neosamus/largeascii.htm" TargetMode="External"/><Relationship Id="rId1" Type="http://schemas.openxmlformats.org/officeDocument/2006/relationships/hyperlink" Target="https://gamefaqs.gamespot.com/boards/570303-pop-breaker/61462827?page=1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BBDB-B5C0-4208-BA27-F4215F2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8T13:43:00Z</dcterms:created>
  <dcterms:modified xsi:type="dcterms:W3CDTF">2018-06-02T18:59:00Z</dcterms:modified>
</cp:coreProperties>
</file>